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92" w:rsidRDefault="00631D92" w:rsidP="00631D92">
      <w:pPr>
        <w:ind w:right="-227"/>
        <w:jc w:val="right"/>
        <w:rPr>
          <w:sz w:val="22"/>
          <w:szCs w:val="22"/>
        </w:rPr>
      </w:pPr>
      <w:r>
        <w:rPr>
          <w:sz w:val="22"/>
          <w:szCs w:val="22"/>
        </w:rPr>
        <w:t>PRIJEDLOG</w:t>
      </w:r>
    </w:p>
    <w:p w:rsidR="00631D92" w:rsidRDefault="00631D92" w:rsidP="00631D92">
      <w:pPr>
        <w:ind w:right="-227"/>
        <w:jc w:val="right"/>
        <w:rPr>
          <w:sz w:val="22"/>
          <w:szCs w:val="22"/>
        </w:rPr>
      </w:pPr>
    </w:p>
    <w:p w:rsidR="00191064" w:rsidRPr="00D03D65" w:rsidRDefault="00191064" w:rsidP="00191064">
      <w:pPr>
        <w:ind w:right="-227"/>
        <w:jc w:val="both"/>
      </w:pPr>
      <w:r w:rsidRPr="008A0A80">
        <w:rPr>
          <w:sz w:val="22"/>
          <w:szCs w:val="22"/>
        </w:rPr>
        <w:t xml:space="preserve">Na temelju članka </w:t>
      </w:r>
      <w:r w:rsidR="00CB32EF">
        <w:rPr>
          <w:sz w:val="22"/>
          <w:szCs w:val="22"/>
        </w:rPr>
        <w:t>72</w:t>
      </w:r>
      <w:r w:rsidRPr="008A0A80">
        <w:rPr>
          <w:sz w:val="22"/>
          <w:szCs w:val="22"/>
        </w:rPr>
        <w:t>. Zakona o komunalnom gospodarstvu („Narodne novine“ br.</w:t>
      </w:r>
      <w:r>
        <w:rPr>
          <w:sz w:val="22"/>
          <w:szCs w:val="22"/>
        </w:rPr>
        <w:t xml:space="preserve"> 68/18</w:t>
      </w:r>
      <w:r w:rsidR="00631D92">
        <w:rPr>
          <w:sz w:val="22"/>
          <w:szCs w:val="22"/>
        </w:rPr>
        <w:t xml:space="preserve">, </w:t>
      </w:r>
      <w:r w:rsidR="00CB32EF">
        <w:rPr>
          <w:sz w:val="22"/>
          <w:szCs w:val="22"/>
        </w:rPr>
        <w:t>110/18</w:t>
      </w:r>
      <w:r w:rsidR="00631D92">
        <w:rPr>
          <w:sz w:val="22"/>
          <w:szCs w:val="22"/>
        </w:rPr>
        <w:t xml:space="preserve"> i 32/20</w:t>
      </w:r>
      <w:r>
        <w:rPr>
          <w:sz w:val="22"/>
          <w:szCs w:val="22"/>
        </w:rPr>
        <w:t>)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i članka 31</w:t>
      </w:r>
      <w:r w:rsidRPr="009102B9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9102B9">
        <w:rPr>
          <w:sz w:val="22"/>
          <w:szCs w:val="22"/>
        </w:rPr>
        <w:t xml:space="preserve"> (“Službeni vjesnik </w:t>
      </w:r>
      <w:r>
        <w:rPr>
          <w:sz w:val="22"/>
          <w:szCs w:val="22"/>
        </w:rPr>
        <w:t xml:space="preserve">Varaždinske županije” br.  10/13, </w:t>
      </w:r>
      <w:r w:rsidR="00631D92">
        <w:rPr>
          <w:sz w:val="22"/>
          <w:szCs w:val="22"/>
        </w:rPr>
        <w:t xml:space="preserve">24/13, </w:t>
      </w:r>
      <w:r>
        <w:rPr>
          <w:sz w:val="22"/>
          <w:szCs w:val="22"/>
        </w:rPr>
        <w:t>18/18</w:t>
      </w:r>
      <w:r w:rsidR="00406D00">
        <w:rPr>
          <w:sz w:val="22"/>
          <w:szCs w:val="22"/>
        </w:rPr>
        <w:t>,</w:t>
      </w:r>
      <w:r w:rsidR="00631D92">
        <w:rPr>
          <w:sz w:val="22"/>
          <w:szCs w:val="22"/>
        </w:rPr>
        <w:t xml:space="preserve"> 9/20</w:t>
      </w:r>
      <w:r w:rsidR="00406D00">
        <w:rPr>
          <w:sz w:val="22"/>
          <w:szCs w:val="22"/>
        </w:rPr>
        <w:t xml:space="preserve"> i 14/21</w:t>
      </w:r>
      <w:r w:rsidRPr="009102B9">
        <w:rPr>
          <w:sz w:val="22"/>
          <w:szCs w:val="22"/>
        </w:rPr>
        <w:t xml:space="preserve">), </w:t>
      </w:r>
      <w:r w:rsidRPr="008D18CA">
        <w:rPr>
          <w:b/>
          <w:bCs/>
        </w:rPr>
        <w:t>Općinsko vijeće Općine</w:t>
      </w:r>
      <w:r w:rsidRPr="008D18CA">
        <w:t xml:space="preserve"> </w:t>
      </w:r>
      <w:r w:rsidRPr="008D18CA">
        <w:rPr>
          <w:b/>
          <w:bCs/>
        </w:rPr>
        <w:t>Martijanec</w:t>
      </w:r>
      <w:r w:rsidR="00C10D40">
        <w:t xml:space="preserve"> na svojoj </w:t>
      </w:r>
      <w:r w:rsidR="00586114">
        <w:rPr>
          <w:b/>
        </w:rPr>
        <w:t>13</w:t>
      </w:r>
      <w:r w:rsidR="00C10D40" w:rsidRPr="00C10D40">
        <w:rPr>
          <w:b/>
        </w:rPr>
        <w:t>.</w:t>
      </w:r>
      <w:r w:rsidRPr="008D18CA">
        <w:rPr>
          <w:b/>
        </w:rPr>
        <w:t xml:space="preserve"> </w:t>
      </w:r>
      <w:r w:rsidRPr="008D18CA">
        <w:t xml:space="preserve">sjednici održanoj dana </w:t>
      </w:r>
      <w:r w:rsidR="00586114" w:rsidRPr="00586114">
        <w:rPr>
          <w:b/>
        </w:rPr>
        <w:t>13</w:t>
      </w:r>
      <w:r w:rsidR="00406D00" w:rsidRPr="00586114">
        <w:rPr>
          <w:b/>
        </w:rPr>
        <w:t>.</w:t>
      </w:r>
      <w:r w:rsidR="00586114">
        <w:rPr>
          <w:b/>
        </w:rPr>
        <w:t xml:space="preserve"> prosinca 2022</w:t>
      </w:r>
      <w:r w:rsidR="00C10D40" w:rsidRPr="00C10D40">
        <w:rPr>
          <w:b/>
        </w:rPr>
        <w:t>. godine</w:t>
      </w:r>
      <w:r w:rsidRPr="008D18CA">
        <w:t>, donosi</w:t>
      </w:r>
    </w:p>
    <w:p w:rsidR="00191064" w:rsidRDefault="00910761" w:rsidP="00191064">
      <w:pPr>
        <w:ind w:left="360" w:right="-227"/>
        <w:jc w:val="center"/>
        <w:rPr>
          <w:b/>
        </w:rPr>
      </w:pPr>
      <w:r>
        <w:rPr>
          <w:b/>
        </w:rPr>
        <w:t>Program</w:t>
      </w:r>
    </w:p>
    <w:p w:rsidR="00191064" w:rsidRPr="002829AA" w:rsidRDefault="00191064" w:rsidP="00191064">
      <w:pPr>
        <w:ind w:left="360" w:right="-227"/>
        <w:jc w:val="center"/>
        <w:rPr>
          <w:b/>
        </w:rPr>
      </w:pPr>
      <w:r w:rsidRPr="002470BC">
        <w:rPr>
          <w:b/>
        </w:rPr>
        <w:t>održavanja</w:t>
      </w:r>
      <w:r>
        <w:rPr>
          <w:b/>
        </w:rPr>
        <w:t xml:space="preserve"> </w:t>
      </w:r>
      <w:r w:rsidRPr="002470BC">
        <w:rPr>
          <w:b/>
        </w:rPr>
        <w:t>komunalne</w:t>
      </w:r>
      <w:r>
        <w:rPr>
          <w:b/>
        </w:rPr>
        <w:t xml:space="preserve"> </w:t>
      </w:r>
      <w:r w:rsidR="00910761">
        <w:rPr>
          <w:b/>
        </w:rPr>
        <w:t>infrastrukture za 202</w:t>
      </w:r>
      <w:r w:rsidR="00586114">
        <w:rPr>
          <w:b/>
        </w:rPr>
        <w:t>3</w:t>
      </w:r>
      <w:r w:rsidRPr="002470BC">
        <w:rPr>
          <w:b/>
        </w:rPr>
        <w:t>. godinu</w:t>
      </w:r>
    </w:p>
    <w:p w:rsidR="00191064" w:rsidRDefault="00191064" w:rsidP="00191064">
      <w:pPr>
        <w:adjustRightInd w:val="0"/>
        <w:ind w:right="-227"/>
        <w:jc w:val="both"/>
        <w:rPr>
          <w:b/>
          <w:bCs/>
          <w:color w:val="000000"/>
        </w:rPr>
      </w:pPr>
    </w:p>
    <w:p w:rsidR="00191064" w:rsidRPr="0032567E" w:rsidRDefault="00191064" w:rsidP="00191064">
      <w:pPr>
        <w:adjustRightInd w:val="0"/>
        <w:ind w:right="-227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32567E">
        <w:rPr>
          <w:color w:val="000000"/>
          <w:sz w:val="22"/>
          <w:szCs w:val="22"/>
        </w:rPr>
        <w:t xml:space="preserve">Ovim se </w:t>
      </w:r>
      <w:r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</w:t>
      </w:r>
      <w:r>
        <w:rPr>
          <w:color w:val="000000"/>
          <w:sz w:val="22"/>
          <w:szCs w:val="22"/>
        </w:rPr>
        <w:t>Općine</w:t>
      </w:r>
      <w:r w:rsidRPr="003256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rtijanec</w:t>
      </w:r>
      <w:r w:rsidRPr="0032567E">
        <w:rPr>
          <w:color w:val="000000"/>
          <w:sz w:val="22"/>
          <w:szCs w:val="22"/>
        </w:rPr>
        <w:t xml:space="preserve"> za </w:t>
      </w:r>
      <w:r w:rsidR="00586114">
        <w:rPr>
          <w:color w:val="000000"/>
          <w:sz w:val="22"/>
          <w:szCs w:val="22"/>
        </w:rPr>
        <w:t>2023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 xml:space="preserve">održavanja u dijelu koji se odnosi na </w:t>
      </w:r>
      <w:r w:rsidR="00347853">
        <w:rPr>
          <w:sz w:val="22"/>
          <w:szCs w:val="22"/>
        </w:rPr>
        <w:t>održavanje</w:t>
      </w:r>
      <w:r w:rsidRPr="0032567E">
        <w:rPr>
          <w:sz w:val="22"/>
          <w:szCs w:val="22"/>
        </w:rPr>
        <w:t xml:space="preserve">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održavanja javnih </w:t>
      </w:r>
      <w:r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čišćenje i održavanje spomenika, održavanja nerazvrstanih cesta, čišćenje kanala i potoka, održavanje javne rasvjete i potrošnja električne energije za javnu rasvjetu, prigodno uređenje Općine, održavanje prostora i zgrada za obavljanje ispraćaja i sahrane pokojnika, održavanje igrališ</w:t>
      </w:r>
      <w:r w:rsidR="00347853">
        <w:rPr>
          <w:sz w:val="22"/>
          <w:szCs w:val="22"/>
        </w:rPr>
        <w:t>ta, igrališta za djecu i opreme</w:t>
      </w:r>
      <w:r>
        <w:rPr>
          <w:sz w:val="22"/>
          <w:szCs w:val="22"/>
        </w:rPr>
        <w:t xml:space="preserve"> te</w:t>
      </w:r>
      <w:r w:rsidR="00347853">
        <w:rPr>
          <w:sz w:val="22"/>
          <w:szCs w:val="22"/>
        </w:rPr>
        <w:t xml:space="preserve"> održavanje čistoće javnih površina</w:t>
      </w:r>
      <w:r w:rsidR="00C265E0">
        <w:rPr>
          <w:sz w:val="22"/>
          <w:szCs w:val="22"/>
        </w:rPr>
        <w:t xml:space="preserve"> a sve u skladu s odredbama članka 73. Zakona </w:t>
      </w:r>
      <w:r w:rsidR="00C265E0" w:rsidRPr="00C265E0">
        <w:rPr>
          <w:sz w:val="22"/>
          <w:szCs w:val="22"/>
        </w:rPr>
        <w:t xml:space="preserve"> o komunalnom gospodarstvu („Narodne novine“ br. 68/18, 110/18 i 32/20)</w:t>
      </w:r>
    </w:p>
    <w:p w:rsidR="00191064" w:rsidRDefault="00191064" w:rsidP="00191064">
      <w:pPr>
        <w:adjustRightInd w:val="0"/>
        <w:spacing w:before="100" w:beforeAutospacing="1"/>
        <w:ind w:left="705" w:right="-227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Pr="006E7846">
        <w:rPr>
          <w:b/>
          <w:bCs/>
          <w:color w:val="000000"/>
          <w:sz w:val="22"/>
          <w:szCs w:val="22"/>
        </w:rPr>
        <w:tab/>
      </w:r>
      <w:r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91064" w:rsidRPr="009F7594" w:rsidRDefault="00191064" w:rsidP="00191064">
      <w:pPr>
        <w:adjustRightInd w:val="0"/>
        <w:ind w:right="-227"/>
        <w:jc w:val="both"/>
        <w:rPr>
          <w:b/>
          <w:bCs/>
          <w:sz w:val="22"/>
          <w:szCs w:val="22"/>
        </w:rPr>
      </w:pPr>
      <w:r w:rsidRPr="0032567E">
        <w:rPr>
          <w:sz w:val="22"/>
          <w:szCs w:val="22"/>
        </w:rPr>
        <w:t xml:space="preserve">Sredstva za ostvarivanje Programa održavanja komunalne infrastrukture u </w:t>
      </w:r>
      <w:r w:rsidR="00910761">
        <w:rPr>
          <w:sz w:val="22"/>
          <w:szCs w:val="22"/>
        </w:rPr>
        <w:t>202</w:t>
      </w:r>
      <w:r w:rsidR="00586114">
        <w:rPr>
          <w:sz w:val="22"/>
          <w:szCs w:val="22"/>
        </w:rPr>
        <w:t>3</w:t>
      </w:r>
      <w:r w:rsidRPr="0032567E">
        <w:rPr>
          <w:sz w:val="22"/>
          <w:szCs w:val="22"/>
        </w:rPr>
        <w:t xml:space="preserve">. godini planirana su u </w:t>
      </w:r>
      <w:r w:rsidRPr="009F7594">
        <w:rPr>
          <w:sz w:val="22"/>
          <w:szCs w:val="22"/>
        </w:rPr>
        <w:t>iznosu od</w:t>
      </w:r>
      <w:r w:rsidR="00F2278F">
        <w:rPr>
          <w:sz w:val="22"/>
          <w:szCs w:val="22"/>
        </w:rPr>
        <w:t xml:space="preserve"> </w:t>
      </w:r>
      <w:r w:rsidR="008C6D35">
        <w:rPr>
          <w:b/>
          <w:sz w:val="22"/>
          <w:szCs w:val="22"/>
        </w:rPr>
        <w:t>233.900,00 EUR</w:t>
      </w:r>
      <w:r w:rsidRPr="009F7594">
        <w:rPr>
          <w:b/>
          <w:sz w:val="22"/>
          <w:szCs w:val="22"/>
        </w:rPr>
        <w:t>,</w:t>
      </w:r>
      <w:r w:rsidRPr="009F7594">
        <w:rPr>
          <w:sz w:val="22"/>
          <w:szCs w:val="22"/>
        </w:rPr>
        <w:t xml:space="preserve"> a osigurat će se iz sljedećih izvora:</w:t>
      </w:r>
    </w:p>
    <w:p w:rsidR="00191064" w:rsidRPr="0071624A" w:rsidRDefault="00191064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>komunalna naknada</w:t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Pr="00172461">
        <w:rPr>
          <w:sz w:val="22"/>
          <w:szCs w:val="22"/>
        </w:rPr>
        <w:tab/>
      </w:r>
      <w:r w:rsidR="00F42A72">
        <w:rPr>
          <w:sz w:val="22"/>
          <w:szCs w:val="22"/>
        </w:rPr>
        <w:t>55.000,00 EUR</w:t>
      </w:r>
    </w:p>
    <w:p w:rsidR="0071624A" w:rsidRPr="0071624A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knada za koncesije </w:t>
      </w:r>
      <w:r w:rsidR="00F02F45">
        <w:rPr>
          <w:sz w:val="22"/>
          <w:szCs w:val="22"/>
        </w:rPr>
        <w:t xml:space="preserve">                                                         2</w:t>
      </w:r>
      <w:r>
        <w:rPr>
          <w:sz w:val="22"/>
          <w:szCs w:val="22"/>
        </w:rPr>
        <w:t xml:space="preserve">.000,00 </w:t>
      </w:r>
      <w:r w:rsidR="00F02F45">
        <w:rPr>
          <w:sz w:val="22"/>
          <w:szCs w:val="22"/>
        </w:rPr>
        <w:t>EUR</w:t>
      </w:r>
    </w:p>
    <w:p w:rsidR="0071624A" w:rsidRPr="0071624A" w:rsidRDefault="008C6D35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knada za prenamjenu zemljišta  </w:t>
      </w:r>
      <w:r w:rsidR="0071624A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100,00 EUR</w:t>
      </w:r>
    </w:p>
    <w:p w:rsidR="0071624A" w:rsidRPr="00172461" w:rsidRDefault="0071624A" w:rsidP="00172461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odni doprinos                                      </w:t>
      </w:r>
      <w:r w:rsidR="008C6D35">
        <w:rPr>
          <w:sz w:val="22"/>
          <w:szCs w:val="22"/>
        </w:rPr>
        <w:t xml:space="preserve">                               1.200,00 EUR</w:t>
      </w:r>
    </w:p>
    <w:p w:rsidR="00191064" w:rsidRPr="00172461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 xml:space="preserve">donacije pravnih osoba </w:t>
      </w:r>
      <w:r w:rsidRPr="00172461">
        <w:rPr>
          <w:sz w:val="22"/>
          <w:szCs w:val="22"/>
        </w:rPr>
        <w:tab/>
        <w:t xml:space="preserve">                                                </w:t>
      </w:r>
      <w:r w:rsidR="008E470A" w:rsidRPr="00172461">
        <w:rPr>
          <w:sz w:val="22"/>
          <w:szCs w:val="22"/>
        </w:rPr>
        <w:t xml:space="preserve">  </w:t>
      </w:r>
      <w:r w:rsidRPr="00172461">
        <w:rPr>
          <w:sz w:val="22"/>
          <w:szCs w:val="22"/>
        </w:rPr>
        <w:t xml:space="preserve">    </w:t>
      </w:r>
      <w:r w:rsidR="008C6D35">
        <w:rPr>
          <w:sz w:val="22"/>
          <w:szCs w:val="22"/>
        </w:rPr>
        <w:t xml:space="preserve"> 9.300,00 EUR</w:t>
      </w:r>
      <w:r w:rsidRPr="00172461">
        <w:rPr>
          <w:sz w:val="22"/>
          <w:szCs w:val="22"/>
        </w:rPr>
        <w:t xml:space="preserve">  </w:t>
      </w:r>
    </w:p>
    <w:p w:rsidR="00191064" w:rsidRPr="008C6D35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394374">
        <w:rPr>
          <w:sz w:val="22"/>
          <w:szCs w:val="22"/>
        </w:rPr>
        <w:t xml:space="preserve">opći porezni prihodi                                                         </w:t>
      </w:r>
      <w:r w:rsidR="008C6D35">
        <w:rPr>
          <w:sz w:val="22"/>
          <w:szCs w:val="22"/>
        </w:rPr>
        <w:t>116.800,00 EUR</w:t>
      </w:r>
    </w:p>
    <w:p w:rsidR="008C6D35" w:rsidRPr="00394374" w:rsidRDefault="008C6D35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podizvor</w:t>
      </w:r>
      <w:proofErr w:type="spellEnd"/>
      <w:r>
        <w:rPr>
          <w:sz w:val="22"/>
          <w:szCs w:val="22"/>
        </w:rPr>
        <w:t xml:space="preserve"> opći prihodi i primici                                          14.950,00 EUR</w:t>
      </w:r>
    </w:p>
    <w:p w:rsidR="00191064" w:rsidRPr="00394374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394374">
        <w:rPr>
          <w:sz w:val="22"/>
          <w:szCs w:val="22"/>
        </w:rPr>
        <w:t xml:space="preserve">zakup poljoprivrednog zemljišta                 </w:t>
      </w:r>
      <w:r w:rsidR="00172461" w:rsidRPr="00394374">
        <w:rPr>
          <w:sz w:val="22"/>
          <w:szCs w:val="22"/>
        </w:rPr>
        <w:t xml:space="preserve">                         </w:t>
      </w:r>
      <w:r w:rsidR="008C6D35">
        <w:rPr>
          <w:sz w:val="22"/>
          <w:szCs w:val="22"/>
        </w:rPr>
        <w:t>2.000,00 EUR</w:t>
      </w:r>
    </w:p>
    <w:p w:rsidR="00191064" w:rsidRPr="0071624A" w:rsidRDefault="00191064" w:rsidP="00191064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 w:rsidRPr="00172461">
        <w:rPr>
          <w:sz w:val="22"/>
          <w:szCs w:val="22"/>
        </w:rPr>
        <w:t xml:space="preserve">grobna naknada                            </w:t>
      </w:r>
      <w:r w:rsidR="008C6D35">
        <w:rPr>
          <w:sz w:val="22"/>
          <w:szCs w:val="22"/>
        </w:rPr>
        <w:t xml:space="preserve">                               </w:t>
      </w:r>
      <w:r w:rsidRPr="00172461">
        <w:rPr>
          <w:sz w:val="22"/>
          <w:szCs w:val="22"/>
        </w:rPr>
        <w:t xml:space="preserve">      </w:t>
      </w:r>
      <w:r w:rsidR="008C6D35">
        <w:rPr>
          <w:sz w:val="22"/>
          <w:szCs w:val="22"/>
        </w:rPr>
        <w:t xml:space="preserve"> 13.000,00 EUR</w:t>
      </w:r>
    </w:p>
    <w:p w:rsidR="0071624A" w:rsidRPr="008C6D35" w:rsidRDefault="0071624A" w:rsidP="009361CC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oprinos za šume                             </w:t>
      </w:r>
      <w:r w:rsidR="008C6D3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</w:t>
      </w:r>
      <w:r w:rsidR="008C6D35">
        <w:rPr>
          <w:sz w:val="22"/>
          <w:szCs w:val="22"/>
        </w:rPr>
        <w:t>13.500,00 EUR</w:t>
      </w:r>
    </w:p>
    <w:p w:rsidR="008C6D35" w:rsidRPr="008C6D35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b/>
          <w:bCs/>
          <w:sz w:val="22"/>
          <w:szCs w:val="22"/>
        </w:rPr>
      </w:pPr>
      <w:r>
        <w:rPr>
          <w:sz w:val="22"/>
          <w:szCs w:val="22"/>
        </w:rPr>
        <w:t>spomenička renta                                                                       50,00 EUR</w:t>
      </w:r>
    </w:p>
    <w:p w:rsidR="008C6D35" w:rsidRPr="008C6D35" w:rsidRDefault="008C6D35" w:rsidP="009361CC">
      <w:pPr>
        <w:pStyle w:val="Odlomakpopisa"/>
        <w:numPr>
          <w:ilvl w:val="0"/>
          <w:numId w:val="10"/>
        </w:numPr>
        <w:adjustRightInd w:val="0"/>
        <w:ind w:right="-227"/>
        <w:rPr>
          <w:bCs/>
          <w:sz w:val="22"/>
          <w:szCs w:val="22"/>
        </w:rPr>
      </w:pPr>
      <w:r w:rsidRPr="008C6D35">
        <w:rPr>
          <w:bCs/>
          <w:sz w:val="22"/>
          <w:szCs w:val="22"/>
        </w:rPr>
        <w:t>ostale pomoći</w:t>
      </w:r>
      <w:r>
        <w:rPr>
          <w:bCs/>
          <w:sz w:val="22"/>
          <w:szCs w:val="22"/>
        </w:rPr>
        <w:t xml:space="preserve">                                                                       6.000,00 EUR </w:t>
      </w:r>
    </w:p>
    <w:p w:rsidR="00EF339D" w:rsidRPr="009361CC" w:rsidRDefault="00EF339D" w:rsidP="00EF339D">
      <w:pPr>
        <w:pStyle w:val="Odlomakpopisa"/>
        <w:adjustRightInd w:val="0"/>
        <w:ind w:right="-227"/>
        <w:rPr>
          <w:b/>
          <w:bCs/>
          <w:sz w:val="22"/>
          <w:szCs w:val="22"/>
        </w:rPr>
      </w:pPr>
    </w:p>
    <w:p w:rsidR="00191064" w:rsidRPr="0032567E" w:rsidRDefault="00191064" w:rsidP="00191064">
      <w:pPr>
        <w:adjustRightInd w:val="0"/>
        <w:ind w:right="-227" w:firstLine="708"/>
        <w:jc w:val="both"/>
        <w:rPr>
          <w:sz w:val="22"/>
          <w:szCs w:val="22"/>
        </w:rPr>
      </w:pPr>
    </w:p>
    <w:p w:rsidR="00191064" w:rsidRPr="002D3E20" w:rsidRDefault="00191064" w:rsidP="00191064">
      <w:pPr>
        <w:adjustRightInd w:val="0"/>
        <w:ind w:right="-227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91064" w:rsidRDefault="00191064" w:rsidP="00191064">
      <w:pPr>
        <w:adjustRightInd w:val="0"/>
        <w:ind w:right="-227"/>
        <w:jc w:val="both"/>
        <w:rPr>
          <w:sz w:val="22"/>
          <w:szCs w:val="22"/>
        </w:rPr>
      </w:pP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 w:rsidR="00586114">
        <w:rPr>
          <w:sz w:val="22"/>
          <w:szCs w:val="22"/>
        </w:rPr>
        <w:t>2023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09"/>
        <w:gridCol w:w="992"/>
        <w:gridCol w:w="286"/>
        <w:gridCol w:w="993"/>
        <w:gridCol w:w="1417"/>
      </w:tblGrid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012FEE" w:rsidRDefault="002C0F1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BB9">
              <w:rPr>
                <w:b/>
                <w:bCs/>
                <w:color w:val="000000"/>
                <w:sz w:val="20"/>
                <w:szCs w:val="20"/>
              </w:rPr>
              <w:t xml:space="preserve">Procijenjena vrijednost </w:t>
            </w:r>
          </w:p>
          <w:p w:rsidR="00191064" w:rsidRPr="00EE6BB9" w:rsidRDefault="00191064" w:rsidP="00D30908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oškov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JAVNIH POVRŠINA I RADOVI NA UREĐENJU OPĆINE MARTIJANEC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821C17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ODRŽAVANJU JAVNIH ZELENIH POVRŠIN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347853" w:rsidP="00347853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91064" w:rsidRPr="00BD0296">
              <w:rPr>
                <w:sz w:val="22"/>
                <w:szCs w:val="22"/>
              </w:rPr>
              <w:t>državanje travnatih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8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C24B00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93</w:t>
            </w:r>
            <w:r w:rsidR="00191064" w:rsidRPr="00B22A54">
              <w:rPr>
                <w:color w:val="000000"/>
                <w:sz w:val="20"/>
                <w:szCs w:val="20"/>
              </w:rPr>
              <w:t>1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  <w:r>
              <w:rPr>
                <w:sz w:val="22"/>
                <w:szCs w:val="22"/>
              </w:rPr>
              <w:t xml:space="preserve"> uz puto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1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</w:t>
            </w:r>
            <w:r>
              <w:rPr>
                <w:sz w:val="22"/>
                <w:szCs w:val="22"/>
              </w:rPr>
              <w:t>ir</w:t>
            </w:r>
            <w:r w:rsidRPr="00BD0296">
              <w:rPr>
                <w:sz w:val="22"/>
                <w:szCs w:val="22"/>
              </w:rPr>
              <w:t>anj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6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A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zelenih površina </w:t>
            </w:r>
            <w:r>
              <w:rPr>
                <w:sz w:val="22"/>
                <w:szCs w:val="22"/>
              </w:rPr>
              <w:t>po pojedinim nas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F442E0"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0"/>
                <w:szCs w:val="20"/>
              </w:rPr>
            </w:pPr>
            <w:r w:rsidRPr="00B22A5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310513" w:rsidRDefault="006D51B6" w:rsidP="00D30908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</w:t>
            </w:r>
            <w:r w:rsidR="00191064">
              <w:rPr>
                <w:b/>
                <w:bCs/>
                <w:iCs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F37A2A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</w:t>
            </w:r>
            <w:r w:rsidR="00F37A2A">
              <w:rPr>
                <w:color w:val="000000"/>
                <w:sz w:val="22"/>
                <w:szCs w:val="22"/>
              </w:rPr>
              <w:t xml:space="preserve"> ODRŽAVANJU NE</w:t>
            </w:r>
            <w:r w:rsidR="00FD00E3">
              <w:rPr>
                <w:color w:val="000000"/>
                <w:sz w:val="22"/>
                <w:szCs w:val="22"/>
              </w:rPr>
              <w:t>RAZVRSTANIH CESTA – POLJSKI PUTE</w:t>
            </w:r>
            <w:r w:rsidR="00F37A2A">
              <w:rPr>
                <w:color w:val="000000"/>
                <w:sz w:val="22"/>
                <w:szCs w:val="22"/>
              </w:rPr>
              <w:t>VI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jno</w:t>
            </w:r>
            <w:r w:rsidRPr="00BD0296">
              <w:rPr>
                <w:sz w:val="22"/>
                <w:szCs w:val="22"/>
              </w:rPr>
              <w:t xml:space="preserve"> čišćenje javno-prometnih površina III</w:t>
            </w:r>
            <w:r>
              <w:rPr>
                <w:sz w:val="22"/>
                <w:szCs w:val="22"/>
              </w:rPr>
              <w:t xml:space="preserve"> kategorije –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 w:rsidRPr="001E5F12">
              <w:rPr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6D51B6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B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poljskih puto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5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6D51B6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ED2AF8" w:rsidRDefault="006D51B6" w:rsidP="006D51B6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</w:t>
            </w:r>
            <w:r w:rsidR="00191064">
              <w:rPr>
                <w:b/>
                <w:color w:val="000000"/>
                <w:sz w:val="22"/>
                <w:szCs w:val="22"/>
              </w:rPr>
              <w:t>000,00</w:t>
            </w:r>
          </w:p>
        </w:tc>
      </w:tr>
      <w:tr w:rsidR="00191064" w:rsidRPr="00BD0296" w:rsidTr="002C0F14">
        <w:trPr>
          <w:cantSplit/>
          <w:trHeight w:val="1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191064" w:rsidP="00191064">
            <w:pPr>
              <w:numPr>
                <w:ilvl w:val="0"/>
                <w:numId w:val="7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1.C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395AA1" w:rsidP="00D30908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9C265D" w:rsidP="00395AA1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191064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395AA1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.0</w:t>
            </w:r>
            <w:r w:rsidR="00191064">
              <w:rPr>
                <w:b/>
                <w:color w:val="000000"/>
                <w:sz w:val="22"/>
                <w:szCs w:val="22"/>
              </w:rPr>
              <w:t>000,00</w:t>
            </w:r>
          </w:p>
        </w:tc>
      </w:tr>
      <w:tr w:rsidR="0018267F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Pr="0018267F" w:rsidRDefault="0018267F" w:rsidP="008C6D35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6D51B6">
              <w:rPr>
                <w:i/>
                <w:color w:val="000000"/>
                <w:sz w:val="22"/>
                <w:szCs w:val="22"/>
              </w:rPr>
              <w:t>10.200,00 EUR</w:t>
            </w:r>
            <w:r w:rsidR="00172461">
              <w:rPr>
                <w:i/>
                <w:color w:val="000000"/>
                <w:sz w:val="22"/>
                <w:szCs w:val="22"/>
              </w:rPr>
              <w:t>,</w:t>
            </w:r>
            <w:r w:rsidR="006D51B6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D90476">
              <w:rPr>
                <w:i/>
                <w:color w:val="000000"/>
                <w:sz w:val="22"/>
                <w:szCs w:val="22"/>
              </w:rPr>
              <w:t xml:space="preserve">opći porezni prihodi </w:t>
            </w:r>
            <w:r w:rsidR="006D51B6">
              <w:rPr>
                <w:i/>
                <w:color w:val="000000"/>
                <w:sz w:val="22"/>
                <w:szCs w:val="22"/>
              </w:rPr>
              <w:t>32.800,00 EUR</w:t>
            </w:r>
            <w:r w:rsidR="002E056C">
              <w:rPr>
                <w:i/>
                <w:color w:val="000000"/>
                <w:sz w:val="22"/>
                <w:szCs w:val="22"/>
              </w:rPr>
              <w:t xml:space="preserve">, naknada </w:t>
            </w:r>
            <w:r w:rsidR="006D51B6">
              <w:rPr>
                <w:i/>
                <w:color w:val="000000"/>
                <w:sz w:val="22"/>
                <w:szCs w:val="22"/>
              </w:rPr>
              <w:t>za kon</w:t>
            </w:r>
            <w:r w:rsidR="002E056C">
              <w:rPr>
                <w:i/>
                <w:color w:val="000000"/>
                <w:sz w:val="22"/>
                <w:szCs w:val="22"/>
              </w:rPr>
              <w:t xml:space="preserve">cesije </w:t>
            </w:r>
            <w:r w:rsidR="006D51B6">
              <w:rPr>
                <w:i/>
                <w:color w:val="000000"/>
                <w:sz w:val="22"/>
                <w:szCs w:val="22"/>
              </w:rPr>
              <w:t>2.000,00 EUR</w:t>
            </w:r>
          </w:p>
        </w:tc>
      </w:tr>
      <w:tr w:rsidR="0018267F" w:rsidRPr="00BD0296" w:rsidTr="0018267F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D65" w:rsidRPr="0018267F" w:rsidRDefault="00D03D65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2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3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86603A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7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86603A" w:rsidRDefault="00191064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6603A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0,00</w:t>
            </w:r>
          </w:p>
        </w:tc>
      </w:tr>
      <w:tr w:rsidR="00191064" w:rsidRPr="00606BF1" w:rsidTr="002C0F14">
        <w:trPr>
          <w:cantSplit/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orinska</w:t>
            </w:r>
            <w:proofErr w:type="spellEnd"/>
            <w:r>
              <w:rPr>
                <w:sz w:val="22"/>
                <w:szCs w:val="22"/>
              </w:rPr>
              <w:t xml:space="preserve"> odvodnja - č</w:t>
            </w:r>
            <w:r w:rsidRPr="00BD0296">
              <w:rPr>
                <w:sz w:val="22"/>
                <w:szCs w:val="22"/>
              </w:rPr>
              <w:t xml:space="preserve">išćenje i </w:t>
            </w:r>
            <w:r>
              <w:rPr>
                <w:sz w:val="22"/>
                <w:szCs w:val="22"/>
              </w:rPr>
              <w:t>sanacija</w:t>
            </w:r>
            <w:r w:rsidRPr="00BD0296">
              <w:rPr>
                <w:sz w:val="22"/>
                <w:szCs w:val="22"/>
              </w:rPr>
              <w:t xml:space="preserve"> slivnika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>
              <w:rPr>
                <w:sz w:val="22"/>
                <w:szCs w:val="22"/>
              </w:rPr>
              <w:t xml:space="preserve"> kanala, i popravak cijevnih </w:t>
            </w:r>
            <w:r w:rsidRPr="00BD0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pusta </w:t>
            </w:r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4" w:rsidRPr="004C5083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</w:t>
            </w:r>
          </w:p>
        </w:tc>
      </w:tr>
      <w:tr w:rsidR="00191064" w:rsidRPr="00606BF1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91064" w:rsidRPr="004C5083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 w:rsidR="00191064" w:rsidRPr="00672A97" w:rsidTr="002C0F14">
        <w:trPr>
          <w:cantSplit/>
          <w:trHeight w:val="60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7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rPr>
                <w:color w:val="000000"/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0,00</w:t>
            </w:r>
          </w:p>
        </w:tc>
      </w:tr>
      <w:tr w:rsidR="00191064" w:rsidRPr="006C7500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B7835" w:rsidRDefault="00191064" w:rsidP="009771D5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3E2221">
            <w:pPr>
              <w:ind w:right="113"/>
              <w:jc w:val="center"/>
              <w:rPr>
                <w:sz w:val="20"/>
                <w:szCs w:val="20"/>
              </w:rPr>
            </w:pPr>
            <w:r w:rsidRPr="00B22A54">
              <w:rPr>
                <w:sz w:val="20"/>
                <w:szCs w:val="20"/>
              </w:rPr>
              <w:t>26.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4002B" w:rsidP="00D30908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 xml:space="preserve">  2.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4C5083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tni popravci i intervencij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821C17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4002B" w:rsidP="0099244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 w:rsidR="00191064" w:rsidRPr="00BD0296" w:rsidTr="002C0F14">
        <w:trPr>
          <w:cantSplit/>
          <w:trHeight w:val="108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tabs>
                <w:tab w:val="left" w:pos="2128"/>
              </w:tabs>
              <w:ind w:left="2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455EBF" w:rsidRDefault="009771D5" w:rsidP="0094002B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94002B">
              <w:rPr>
                <w:b/>
                <w:bCs/>
                <w:sz w:val="22"/>
                <w:szCs w:val="22"/>
              </w:rPr>
              <w:t>73.700,00</w:t>
            </w:r>
          </w:p>
        </w:tc>
      </w:tr>
      <w:tr w:rsidR="0018267F" w:rsidRPr="00BD0296" w:rsidTr="002C0F14">
        <w:trPr>
          <w:cantSplit/>
          <w:trHeight w:val="19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7F" w:rsidRPr="0018267F" w:rsidRDefault="0018267F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18267F" w:rsidRDefault="0018267F" w:rsidP="0094002B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Zak</w:t>
            </w:r>
            <w:r w:rsidR="00CC0ECF">
              <w:rPr>
                <w:i/>
                <w:color w:val="000000"/>
                <w:sz w:val="22"/>
                <w:szCs w:val="22"/>
              </w:rPr>
              <w:t xml:space="preserve">up poljoprivrednog zemljišta </w:t>
            </w:r>
            <w:r w:rsidR="0094002B">
              <w:rPr>
                <w:i/>
                <w:color w:val="000000"/>
                <w:sz w:val="22"/>
                <w:szCs w:val="22"/>
              </w:rPr>
              <w:t>2.000,00 EUR</w:t>
            </w:r>
            <w:r w:rsidR="005E464D"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i/>
                <w:color w:val="000000"/>
                <w:sz w:val="22"/>
                <w:szCs w:val="22"/>
              </w:rPr>
              <w:t xml:space="preserve"> k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 w:rsidR="0094002B">
              <w:rPr>
                <w:i/>
                <w:color w:val="000000"/>
                <w:sz w:val="22"/>
                <w:szCs w:val="22"/>
              </w:rPr>
              <w:t>19.000,00 EUR</w:t>
            </w:r>
            <w:r w:rsidRPr="0018267F">
              <w:rPr>
                <w:i/>
                <w:color w:val="000000"/>
                <w:sz w:val="22"/>
                <w:szCs w:val="22"/>
              </w:rPr>
              <w:t xml:space="preserve">,opći porezni prihodi </w:t>
            </w:r>
            <w:r w:rsidR="0094002B">
              <w:rPr>
                <w:i/>
                <w:color w:val="000000"/>
                <w:sz w:val="22"/>
                <w:szCs w:val="22"/>
              </w:rPr>
              <w:t>29.800,00 EUR</w:t>
            </w:r>
            <w:r w:rsidR="005E464D">
              <w:rPr>
                <w:i/>
                <w:color w:val="000000"/>
                <w:sz w:val="22"/>
                <w:szCs w:val="22"/>
              </w:rPr>
              <w:t xml:space="preserve">, doprinos za šume </w:t>
            </w:r>
            <w:r w:rsidR="0094002B">
              <w:rPr>
                <w:i/>
                <w:color w:val="000000"/>
                <w:sz w:val="22"/>
                <w:szCs w:val="22"/>
              </w:rPr>
              <w:t>13.500,00 EUR, naknada od prenamjene zemljišta 100,00 EUR, donacije 9.300,00 EUR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18267F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bCs/>
                <w:color w:val="000000"/>
                <w:sz w:val="22"/>
                <w:szCs w:val="22"/>
              </w:rPr>
              <w:t>ODRŽAVANJE I ČIŠĆENJE KANALA I POTO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360" w:hanging="252"/>
              <w:jc w:val="right"/>
              <w:rPr>
                <w:sz w:val="20"/>
                <w:szCs w:val="20"/>
              </w:rPr>
            </w:pPr>
            <w:r w:rsidRPr="00887705">
              <w:rPr>
                <w:sz w:val="20"/>
                <w:szCs w:val="20"/>
              </w:rPr>
              <w:t xml:space="preserve">  3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05E02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tiranje i čišćenje kanala i potoka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BB55EA" w:rsidP="00D30908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1064">
              <w:rPr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87705">
              <w:rPr>
                <w:sz w:val="20"/>
                <w:szCs w:val="20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kanala na području Općine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591455" w:rsidP="00591455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360" w:right="108" w:hanging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BB55EA" w:rsidP="00AB5DC1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</w:t>
            </w:r>
            <w:r w:rsidR="00191064">
              <w:rPr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0572CD" w:rsidRDefault="00BB55EA" w:rsidP="00BB55EA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AB5DC1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191064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94002B">
            <w:pPr>
              <w:ind w:right="108"/>
              <w:rPr>
                <w:b/>
                <w:b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 w:rsidR="0094002B">
              <w:rPr>
                <w:i/>
                <w:color w:val="000000"/>
                <w:sz w:val="22"/>
                <w:szCs w:val="22"/>
              </w:rPr>
              <w:t>6.300,00 EUR</w:t>
            </w:r>
            <w:r w:rsidR="00084690">
              <w:rPr>
                <w:i/>
                <w:color w:val="000000"/>
                <w:sz w:val="22"/>
                <w:szCs w:val="22"/>
              </w:rPr>
              <w:t xml:space="preserve">, opći porezni </w:t>
            </w:r>
            <w:r w:rsidR="0094002B">
              <w:rPr>
                <w:i/>
                <w:color w:val="000000"/>
                <w:sz w:val="22"/>
                <w:szCs w:val="22"/>
              </w:rPr>
              <w:t>22.500,00 EUR</w:t>
            </w:r>
            <w:r w:rsidR="005E464D">
              <w:rPr>
                <w:i/>
                <w:color w:val="000000"/>
                <w:sz w:val="22"/>
                <w:szCs w:val="22"/>
              </w:rPr>
              <w:t xml:space="preserve">, vodni doprinos </w:t>
            </w:r>
            <w:r w:rsidR="00BB55EA">
              <w:rPr>
                <w:i/>
                <w:color w:val="000000"/>
                <w:sz w:val="22"/>
                <w:szCs w:val="22"/>
              </w:rPr>
              <w:t>1.200,00 EUR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JAVNA RASVJET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22A54" w:rsidRDefault="00191064" w:rsidP="00D30908">
            <w:pPr>
              <w:adjustRightInd w:val="0"/>
              <w:ind w:right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Pr="00B22A54">
              <w:rPr>
                <w:color w:val="000000"/>
                <w:sz w:val="18"/>
                <w:szCs w:val="18"/>
              </w:rPr>
              <w:t>romjesečna zamje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BB55EA" w:rsidP="00BB55E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9106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="0019106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dišn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ind w:left="102" w:right="108" w:firstLine="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BB55EA" w:rsidP="00D30908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C0ECF">
              <w:rPr>
                <w:color w:val="000000"/>
                <w:sz w:val="22"/>
                <w:szCs w:val="22"/>
              </w:rPr>
              <w:t>0</w:t>
            </w:r>
            <w:r w:rsidR="00191064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BB55EA" w:rsidP="00BB55E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19106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191064">
              <w:rPr>
                <w:b/>
                <w:color w:val="000000"/>
                <w:sz w:val="22"/>
                <w:szCs w:val="22"/>
              </w:rPr>
              <w:t>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D63AF9" w:rsidP="0094002B">
            <w:p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18267F">
              <w:rPr>
                <w:i/>
                <w:color w:val="000000"/>
                <w:sz w:val="22"/>
                <w:szCs w:val="22"/>
              </w:rPr>
              <w:t xml:space="preserve">Komunalna naknada </w:t>
            </w:r>
            <w:r w:rsidR="00BB55EA">
              <w:rPr>
                <w:i/>
                <w:color w:val="000000"/>
                <w:sz w:val="22"/>
                <w:szCs w:val="22"/>
              </w:rPr>
              <w:t>10</w:t>
            </w:r>
            <w:r>
              <w:rPr>
                <w:i/>
                <w:color w:val="000000"/>
                <w:sz w:val="22"/>
                <w:szCs w:val="22"/>
              </w:rPr>
              <w:t>.0</w:t>
            </w:r>
            <w:r w:rsidRPr="0018267F">
              <w:rPr>
                <w:i/>
                <w:color w:val="000000"/>
                <w:sz w:val="22"/>
                <w:szCs w:val="22"/>
              </w:rPr>
              <w:t>00,00</w:t>
            </w:r>
            <w:r w:rsidR="00BB55EA">
              <w:rPr>
                <w:i/>
                <w:color w:val="000000"/>
                <w:sz w:val="22"/>
                <w:szCs w:val="22"/>
              </w:rPr>
              <w:t xml:space="preserve"> EUR</w:t>
            </w:r>
            <w:r w:rsidRPr="0018267F">
              <w:rPr>
                <w:i/>
                <w:color w:val="000000"/>
                <w:sz w:val="22"/>
                <w:szCs w:val="22"/>
              </w:rPr>
              <w:t>,</w:t>
            </w:r>
            <w:r w:rsidR="00BB55EA">
              <w:rPr>
                <w:i/>
                <w:color w:val="000000"/>
                <w:sz w:val="22"/>
                <w:szCs w:val="22"/>
              </w:rPr>
              <w:t xml:space="preserve">opći prihodi i primici </w:t>
            </w:r>
            <w:r w:rsidR="0094002B">
              <w:rPr>
                <w:i/>
                <w:color w:val="000000"/>
                <w:sz w:val="22"/>
                <w:szCs w:val="22"/>
              </w:rPr>
              <w:t>3.300,00</w:t>
            </w:r>
            <w:r w:rsidR="00BB55EA">
              <w:rPr>
                <w:i/>
                <w:color w:val="000000"/>
                <w:sz w:val="22"/>
                <w:szCs w:val="22"/>
              </w:rPr>
              <w:t xml:space="preserve"> EUR</w:t>
            </w:r>
            <w:r w:rsidR="0094002B">
              <w:rPr>
                <w:i/>
                <w:color w:val="000000"/>
                <w:sz w:val="22"/>
                <w:szCs w:val="22"/>
              </w:rPr>
              <w:t>,</w:t>
            </w:r>
          </w:p>
        </w:tc>
      </w:tr>
      <w:tr w:rsidR="00D63AF9" w:rsidRPr="00BD0296" w:rsidTr="00D63AF9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36825" w:rsidRDefault="00191064" w:rsidP="00D30908">
            <w:pPr>
              <w:adjustRightInd w:val="0"/>
              <w:ind w:right="108"/>
              <w:rPr>
                <w:b/>
                <w:sz w:val="22"/>
                <w:szCs w:val="22"/>
              </w:rPr>
            </w:pPr>
            <w:r w:rsidRPr="00836825">
              <w:rPr>
                <w:b/>
                <w:sz w:val="22"/>
                <w:szCs w:val="22"/>
              </w:rPr>
              <w:t>ODRŽAVANJE PROSTORA I ZGRADA ZA OBAVLJANJE ISPRAĆAJA I SAHRANE POKOJNIKA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887705" w:rsidRDefault="00191064" w:rsidP="00D30908">
            <w:pPr>
              <w:adjustRightInd w:val="0"/>
              <w:ind w:left="108" w:right="108"/>
              <w:jc w:val="right"/>
              <w:rPr>
                <w:color w:val="000000"/>
                <w:sz w:val="20"/>
                <w:szCs w:val="20"/>
              </w:rPr>
            </w:pPr>
            <w:r w:rsidRPr="00887705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BD0296" w:rsidRDefault="00191064" w:rsidP="00D30908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</w:t>
            </w:r>
            <w:proofErr w:type="spellStart"/>
            <w:r>
              <w:rPr>
                <w:color w:val="000000"/>
                <w:sz w:val="22"/>
                <w:szCs w:val="22"/>
              </w:rPr>
              <w:t>Martijan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rižovlja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Slanju</w:t>
            </w:r>
            <w:r w:rsidR="00F37A2A">
              <w:rPr>
                <w:color w:val="000000"/>
                <w:sz w:val="22"/>
                <w:szCs w:val="22"/>
              </w:rPr>
              <w:t xml:space="preserve"> – tekuće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BB55EA" w:rsidP="00821C17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4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BD0296" w:rsidRDefault="00BB55EA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.400,00</w:t>
            </w:r>
          </w:p>
        </w:tc>
      </w:tr>
      <w:tr w:rsidR="00D63AF9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F9" w:rsidRPr="0018267F" w:rsidRDefault="00D63AF9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D63AF9" w:rsidRDefault="00E54A89" w:rsidP="00BB55EA">
            <w:pPr>
              <w:adjustRightInd w:val="0"/>
              <w:spacing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G</w:t>
            </w:r>
            <w:r w:rsidR="00591455">
              <w:rPr>
                <w:i/>
                <w:color w:val="000000"/>
                <w:sz w:val="22"/>
                <w:szCs w:val="22"/>
              </w:rPr>
              <w:t>robna naknada</w:t>
            </w:r>
            <w:r w:rsidR="00BB55EA">
              <w:rPr>
                <w:i/>
                <w:color w:val="000000"/>
                <w:sz w:val="22"/>
                <w:szCs w:val="22"/>
              </w:rPr>
              <w:t xml:space="preserve"> 13.000,00 EUR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, </w:t>
            </w:r>
            <w:r w:rsidR="00D63AF9" w:rsidRPr="0018267F">
              <w:rPr>
                <w:i/>
                <w:color w:val="000000"/>
                <w:sz w:val="22"/>
                <w:szCs w:val="22"/>
              </w:rPr>
              <w:t xml:space="preserve">opći </w:t>
            </w:r>
            <w:r w:rsidR="003E2221">
              <w:rPr>
                <w:i/>
                <w:color w:val="000000"/>
                <w:sz w:val="22"/>
                <w:szCs w:val="22"/>
              </w:rPr>
              <w:t>porezni prihodi</w:t>
            </w:r>
            <w:r w:rsidR="00591455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BB55EA">
              <w:rPr>
                <w:i/>
                <w:color w:val="000000"/>
                <w:sz w:val="22"/>
                <w:szCs w:val="22"/>
              </w:rPr>
              <w:t>19.400,00 EUR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D63AF9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996022" w:rsidRDefault="00191064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996022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A0772C" w:rsidRDefault="00191064" w:rsidP="00D30908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591455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736F3C" w:rsidRDefault="00BB55EA" w:rsidP="00D30908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5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A0772C" w:rsidRDefault="00BB55EA" w:rsidP="00BB55E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591455" w:rsidRPr="00BD0296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lastRenderedPageBreak/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BB55EA" w:rsidP="00BB55EA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K</w:t>
            </w:r>
            <w:r w:rsidR="00E54A89">
              <w:rPr>
                <w:i/>
                <w:color w:val="000000"/>
                <w:sz w:val="22"/>
                <w:szCs w:val="22"/>
              </w:rPr>
              <w:t xml:space="preserve">omunalna naknada </w:t>
            </w:r>
            <w:r>
              <w:rPr>
                <w:i/>
                <w:color w:val="000000"/>
                <w:sz w:val="22"/>
                <w:szCs w:val="22"/>
              </w:rPr>
              <w:t>9.5</w:t>
            </w:r>
            <w:r w:rsidR="00E54A89">
              <w:rPr>
                <w:i/>
                <w:color w:val="000000"/>
                <w:sz w:val="22"/>
                <w:szCs w:val="22"/>
              </w:rPr>
              <w:t>00,00 kn</w:t>
            </w:r>
          </w:p>
        </w:tc>
      </w:tr>
      <w:tr w:rsidR="00591455" w:rsidRPr="00BD0296" w:rsidTr="00591455">
        <w:trPr>
          <w:cantSplit/>
          <w:trHeight w:val="340"/>
        </w:trPr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455" w:rsidRPr="0018267F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191064" w:rsidRPr="00BD0296" w:rsidTr="002C0F14">
        <w:trPr>
          <w:cantSplit/>
          <w:trHeight w:val="1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887705" w:rsidRDefault="00191064" w:rsidP="00191064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F37A2A" w:rsidP="00D30908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RŽAVANJE ČISTOĆE JAVNIH POVRŠINA</w:t>
            </w:r>
            <w:r w:rsidR="003C5E52">
              <w:rPr>
                <w:b/>
                <w:bCs/>
                <w:color w:val="000000"/>
                <w:sz w:val="22"/>
                <w:szCs w:val="22"/>
              </w:rPr>
              <w:t xml:space="preserve"> I DIVLJIH ODLAGALIŠTA 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6F1AD9" w:rsidRDefault="00191064" w:rsidP="00D30908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Pr="00F37A2A" w:rsidRDefault="00F37A2A" w:rsidP="00D30908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 w:rsidRPr="00F37A2A">
              <w:rPr>
                <w:bCs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591455" w:rsidRDefault="00591455" w:rsidP="00591455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191064" w:rsidP="003E2221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Pr="006F1AD9" w:rsidRDefault="00BB55EA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191064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64" w:rsidRDefault="00191064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4" w:rsidRDefault="00BB55EA" w:rsidP="00D30908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191064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591455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55" w:rsidRDefault="00591455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 w:rsidRPr="0018267F">
              <w:rPr>
                <w:b/>
                <w:i/>
                <w:color w:val="000000"/>
                <w:sz w:val="22"/>
                <w:szCs w:val="22"/>
              </w:rPr>
              <w:t>Izvor</w:t>
            </w:r>
            <w:r>
              <w:rPr>
                <w:b/>
                <w:i/>
                <w:color w:val="000000"/>
                <w:sz w:val="22"/>
                <w:szCs w:val="22"/>
              </w:rPr>
              <w:t>i</w:t>
            </w:r>
            <w:r w:rsidRPr="0018267F">
              <w:rPr>
                <w:b/>
                <w:i/>
                <w:color w:val="000000"/>
                <w:sz w:val="22"/>
                <w:szCs w:val="22"/>
              </w:rPr>
              <w:t xml:space="preserve"> financiranja</w:t>
            </w:r>
          </w:p>
          <w:p w:rsidR="00591455" w:rsidRPr="00591455" w:rsidRDefault="00BB55EA" w:rsidP="00BB55EA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O</w:t>
            </w:r>
            <w:r w:rsidR="00084690">
              <w:rPr>
                <w:i/>
                <w:color w:val="000000"/>
                <w:sz w:val="22"/>
                <w:szCs w:val="22"/>
              </w:rPr>
              <w:t>pći porezni prihodi</w:t>
            </w:r>
            <w:r w:rsidR="008C6D35">
              <w:rPr>
                <w:i/>
                <w:color w:val="000000"/>
                <w:sz w:val="22"/>
                <w:szCs w:val="22"/>
              </w:rPr>
              <w:t xml:space="preserve"> 9.000,00 EUR, ostale pomoći </w:t>
            </w:r>
            <w:r>
              <w:rPr>
                <w:i/>
                <w:color w:val="000000"/>
                <w:sz w:val="22"/>
                <w:szCs w:val="22"/>
              </w:rPr>
              <w:t>6.000,00 EUR</w:t>
            </w:r>
          </w:p>
        </w:tc>
      </w:tr>
      <w:tr w:rsidR="00CC0ECF" w:rsidRPr="00BD0296" w:rsidTr="002C0F14">
        <w:trPr>
          <w:cantSplit/>
          <w:trHeight w:val="133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CF" w:rsidRPr="0018267F" w:rsidRDefault="00CC0ECF" w:rsidP="00591455">
            <w:pPr>
              <w:adjustRightInd w:val="0"/>
              <w:ind w:right="108"/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7F3E43" w:rsidRDefault="007F3E43" w:rsidP="007F3E43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7F3E43">
              <w:rPr>
                <w:b/>
                <w:bCs/>
                <w:color w:val="000000"/>
                <w:sz w:val="22"/>
                <w:szCs w:val="22"/>
              </w:rPr>
              <w:t>EVIDENTIRANJE NERAZVRSTANIH CESTA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6F1AD9" w:rsidRDefault="007F3E43" w:rsidP="00CD1223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</w:t>
            </w:r>
            <w:r w:rsidRPr="006F1AD9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F37A2A" w:rsidRDefault="007F3E43" w:rsidP="007F3E43">
            <w:pPr>
              <w:tabs>
                <w:tab w:val="left" w:pos="4560"/>
              </w:tabs>
              <w:adjustRightInd w:val="0"/>
              <w:ind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7F3E43">
              <w:rPr>
                <w:bCs/>
                <w:color w:val="000000"/>
                <w:sz w:val="22"/>
                <w:szCs w:val="22"/>
              </w:rPr>
              <w:t>videntiranje nerazvrstanih cest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591455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91455">
              <w:rPr>
                <w:sz w:val="20"/>
                <w:szCs w:val="20"/>
              </w:rPr>
              <w:t>rocijenje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Pr="006F1AD9" w:rsidRDefault="00BB55EA" w:rsidP="0099244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00,00</w:t>
            </w:r>
          </w:p>
        </w:tc>
      </w:tr>
      <w:tr w:rsidR="007F3E43" w:rsidRPr="00BD0296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Default="007F3E43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3" w:rsidRDefault="00BB55EA" w:rsidP="00CD1223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.</w:t>
            </w:r>
            <w:r w:rsidR="007F3E43"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7F3E43" w:rsidRPr="007F3E43" w:rsidTr="002C0F14">
        <w:trPr>
          <w:cantSplit/>
          <w:trHeight w:val="60"/>
        </w:trPr>
        <w:tc>
          <w:tcPr>
            <w:tcW w:w="10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43" w:rsidRPr="00E54A89" w:rsidRDefault="007F3E43" w:rsidP="00CD1223">
            <w:pPr>
              <w:adjustRightInd w:val="0"/>
              <w:ind w:right="108"/>
              <w:rPr>
                <w:b/>
                <w:i/>
                <w:sz w:val="22"/>
                <w:szCs w:val="22"/>
              </w:rPr>
            </w:pPr>
            <w:r w:rsidRPr="00E54A89">
              <w:rPr>
                <w:b/>
                <w:i/>
                <w:sz w:val="22"/>
                <w:szCs w:val="22"/>
              </w:rPr>
              <w:t>Izvori financiranja</w:t>
            </w:r>
          </w:p>
          <w:p w:rsidR="007F3E43" w:rsidRPr="007F3E43" w:rsidRDefault="00BB55EA" w:rsidP="00BB55EA">
            <w:pPr>
              <w:adjustRightInd w:val="0"/>
              <w:ind w:right="108"/>
              <w:rPr>
                <w:b/>
                <w:i/>
                <w:color w:val="FF0000"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Podizvor</w:t>
            </w:r>
            <w:proofErr w:type="spellEnd"/>
            <w:r>
              <w:rPr>
                <w:i/>
                <w:sz w:val="22"/>
                <w:szCs w:val="22"/>
              </w:rPr>
              <w:t xml:space="preserve"> o</w:t>
            </w:r>
            <w:r w:rsidR="00E54A89" w:rsidRPr="00E54A89">
              <w:rPr>
                <w:i/>
                <w:sz w:val="22"/>
                <w:szCs w:val="22"/>
              </w:rPr>
              <w:t>pći porezni prihodi</w:t>
            </w:r>
            <w:r w:rsidR="007F3E43" w:rsidRPr="00E54A8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4.950,00 EUR, prihodi od spomeničke rente 50,00 EUR</w:t>
            </w:r>
          </w:p>
        </w:tc>
      </w:tr>
      <w:tr w:rsidR="00191064" w:rsidRPr="00A0772C" w:rsidTr="002C0F14">
        <w:trPr>
          <w:cantSplit/>
          <w:trHeight w:val="60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064" w:rsidRPr="00A0772C" w:rsidRDefault="00191064" w:rsidP="00D30908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1064" w:rsidRPr="00A0772C" w:rsidRDefault="008C6D35" w:rsidP="00F61BF0">
            <w:pPr>
              <w:ind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.900,00</w:t>
            </w:r>
            <w:bookmarkStart w:id="0" w:name="_GoBack"/>
            <w:bookmarkEnd w:id="0"/>
          </w:p>
        </w:tc>
      </w:tr>
    </w:tbl>
    <w:p w:rsidR="00191064" w:rsidRDefault="00191064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C135E9" w:rsidRDefault="00C135E9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C135E9" w:rsidRDefault="00C135E9" w:rsidP="00191064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91064" w:rsidRPr="00E00DF7" w:rsidRDefault="00191064" w:rsidP="00191064">
      <w:pPr>
        <w:pStyle w:val="Odlomakpopisa"/>
        <w:numPr>
          <w:ilvl w:val="0"/>
          <w:numId w:val="9"/>
        </w:numPr>
        <w:tabs>
          <w:tab w:val="left" w:pos="540"/>
        </w:tabs>
        <w:adjustRightInd w:val="0"/>
        <w:ind w:right="-511"/>
        <w:rPr>
          <w:b/>
          <w:bCs/>
          <w:sz w:val="22"/>
          <w:szCs w:val="22"/>
        </w:rPr>
      </w:pPr>
      <w:r w:rsidRPr="00E00DF7">
        <w:rPr>
          <w:b/>
          <w:bCs/>
          <w:sz w:val="22"/>
          <w:szCs w:val="22"/>
        </w:rPr>
        <w:t>ZAVRŠNE ODREDBE</w:t>
      </w:r>
    </w:p>
    <w:p w:rsidR="00191064" w:rsidRPr="00E00DF7" w:rsidRDefault="00191064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b/>
          <w:bCs/>
          <w:sz w:val="22"/>
          <w:szCs w:val="22"/>
        </w:rPr>
      </w:pPr>
      <w:r w:rsidRPr="00E00DF7">
        <w:rPr>
          <w:sz w:val="22"/>
          <w:szCs w:val="22"/>
        </w:rPr>
        <w:t>Radi efikasnije i racionalnije realizacije Programa, načelnik može izvršiti preraspodjelu sredstava između pojedinih rashoda i izdataka utvrđenih ovim Programom.</w:t>
      </w:r>
    </w:p>
    <w:p w:rsidR="00191064" w:rsidRPr="00012FEE" w:rsidRDefault="00221155" w:rsidP="002C0F14">
      <w:pPr>
        <w:pStyle w:val="Odlomakpopisa"/>
        <w:numPr>
          <w:ilvl w:val="1"/>
          <w:numId w:val="9"/>
        </w:numPr>
        <w:tabs>
          <w:tab w:val="left" w:pos="540"/>
        </w:tabs>
        <w:adjustRightInd w:val="0"/>
        <w:ind w:left="426" w:right="-511"/>
        <w:jc w:val="both"/>
        <w:rPr>
          <w:sz w:val="22"/>
          <w:szCs w:val="22"/>
        </w:rPr>
      </w:pPr>
      <w:r w:rsidRPr="00221155">
        <w:rPr>
          <w:sz w:val="22"/>
          <w:szCs w:val="22"/>
        </w:rPr>
        <w:t xml:space="preserve">Ovaj Program objaviti će se u „Službenom vjesniku Varaždinske županije“, a </w:t>
      </w:r>
      <w:r w:rsidR="00631D92">
        <w:rPr>
          <w:sz w:val="22"/>
          <w:szCs w:val="22"/>
        </w:rPr>
        <w:t>stupa na snagu 01. siječ</w:t>
      </w:r>
      <w:r w:rsidR="00586114">
        <w:rPr>
          <w:sz w:val="22"/>
          <w:szCs w:val="22"/>
        </w:rPr>
        <w:t>nja 2023</w:t>
      </w:r>
      <w:r w:rsidRPr="00221155">
        <w:rPr>
          <w:sz w:val="22"/>
          <w:szCs w:val="22"/>
        </w:rPr>
        <w:t>. godine.</w:t>
      </w:r>
    </w:p>
    <w:p w:rsidR="00191064" w:rsidRDefault="00191064" w:rsidP="00191064">
      <w:pPr>
        <w:adjustRightInd w:val="0"/>
        <w:ind w:right="-511" w:firstLine="708"/>
        <w:jc w:val="both"/>
        <w:rPr>
          <w:sz w:val="22"/>
          <w:szCs w:val="22"/>
        </w:rPr>
      </w:pPr>
    </w:p>
    <w:p w:rsidR="00B7014C" w:rsidRDefault="00B7014C" w:rsidP="00B7014C">
      <w:pPr>
        <w:adjustRightInd w:val="0"/>
        <w:ind w:right="-511"/>
        <w:jc w:val="both"/>
        <w:rPr>
          <w:sz w:val="22"/>
          <w:szCs w:val="22"/>
        </w:rPr>
      </w:pPr>
    </w:p>
    <w:p w:rsidR="00796E88" w:rsidRPr="00E21AF0" w:rsidRDefault="00B603CB" w:rsidP="00796E88">
      <w:pPr>
        <w:pStyle w:val="Tijeloteksta-uvlaka2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KLASA: 400-08/2</w:t>
      </w:r>
      <w:r w:rsidR="00586114">
        <w:rPr>
          <w:sz w:val="22"/>
          <w:szCs w:val="22"/>
        </w:rPr>
        <w:t>2</w:t>
      </w:r>
      <w:r>
        <w:rPr>
          <w:sz w:val="22"/>
          <w:szCs w:val="22"/>
        </w:rPr>
        <w:t>-01/5</w:t>
      </w:r>
    </w:p>
    <w:p w:rsidR="00C135E9" w:rsidRPr="00E21AF0" w:rsidRDefault="00796E88" w:rsidP="00C135E9">
      <w:pPr>
        <w:pStyle w:val="Tijeloteksta-uvlaka2"/>
        <w:tabs>
          <w:tab w:val="left" w:pos="3381"/>
        </w:tabs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 xml:space="preserve">URBROJ: </w:t>
      </w:r>
      <w:r w:rsidR="00586114">
        <w:rPr>
          <w:sz w:val="22"/>
          <w:szCs w:val="22"/>
        </w:rPr>
        <w:t>2186-</w:t>
      </w:r>
      <w:r w:rsidR="00B603CB">
        <w:rPr>
          <w:sz w:val="22"/>
          <w:szCs w:val="22"/>
        </w:rPr>
        <w:t>19-01-2</w:t>
      </w:r>
      <w:r w:rsidR="00586114">
        <w:rPr>
          <w:sz w:val="22"/>
          <w:szCs w:val="22"/>
        </w:rPr>
        <w:t>2-10</w:t>
      </w:r>
      <w:r w:rsidR="00C135E9">
        <w:rPr>
          <w:sz w:val="22"/>
          <w:szCs w:val="22"/>
        </w:rPr>
        <w:tab/>
      </w:r>
    </w:p>
    <w:p w:rsidR="00796E88" w:rsidRPr="00E21AF0" w:rsidRDefault="00796E88" w:rsidP="00796E88">
      <w:pPr>
        <w:pStyle w:val="Tijeloteksta-uvlaka2"/>
        <w:ind w:firstLine="0"/>
        <w:jc w:val="both"/>
        <w:rPr>
          <w:sz w:val="22"/>
          <w:szCs w:val="22"/>
        </w:rPr>
      </w:pPr>
      <w:r w:rsidRPr="00E21AF0">
        <w:rPr>
          <w:sz w:val="22"/>
          <w:szCs w:val="22"/>
        </w:rPr>
        <w:t xml:space="preserve">Martijanec, </w:t>
      </w:r>
      <w:r w:rsidR="00586114">
        <w:rPr>
          <w:sz w:val="22"/>
          <w:szCs w:val="22"/>
        </w:rPr>
        <w:t>13. prosinca 2022</w:t>
      </w:r>
      <w:r w:rsidR="00C10D40" w:rsidRPr="00C10D40">
        <w:rPr>
          <w:sz w:val="22"/>
          <w:szCs w:val="22"/>
        </w:rPr>
        <w:t>. godine</w:t>
      </w:r>
    </w:p>
    <w:p w:rsidR="00B7014C" w:rsidRDefault="00B7014C" w:rsidP="00191064">
      <w:pPr>
        <w:adjustRightInd w:val="0"/>
        <w:ind w:left="6096"/>
        <w:rPr>
          <w:sz w:val="22"/>
          <w:szCs w:val="22"/>
        </w:rPr>
      </w:pPr>
    </w:p>
    <w:p w:rsidR="00191064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12507">
        <w:rPr>
          <w:sz w:val="22"/>
          <w:szCs w:val="22"/>
        </w:rPr>
        <w:t>PREDSJEDNI</w:t>
      </w:r>
      <w:r>
        <w:rPr>
          <w:sz w:val="22"/>
          <w:szCs w:val="22"/>
        </w:rPr>
        <w:t>K</w:t>
      </w:r>
      <w:r w:rsidRPr="00A12507">
        <w:rPr>
          <w:sz w:val="22"/>
          <w:szCs w:val="22"/>
        </w:rPr>
        <w:t xml:space="preserve"> </w:t>
      </w:r>
    </w:p>
    <w:p w:rsidR="00191064" w:rsidRPr="00A12507" w:rsidRDefault="00191064" w:rsidP="00191064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OPĆINSKOG </w:t>
      </w:r>
      <w:r w:rsidRPr="00A12507">
        <w:rPr>
          <w:sz w:val="22"/>
          <w:szCs w:val="22"/>
        </w:rPr>
        <w:t>VIJEĆA:</w:t>
      </w:r>
    </w:p>
    <w:p w:rsidR="00191064" w:rsidRDefault="00B603CB" w:rsidP="006B23D0">
      <w:pPr>
        <w:adjustRightInd w:val="0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  Stjepan Golubić, ing.</w:t>
      </w:r>
      <w:r w:rsidR="00191064" w:rsidRPr="00A12507">
        <w:rPr>
          <w:sz w:val="22"/>
          <w:szCs w:val="22"/>
        </w:rPr>
        <w:t xml:space="preserve">                                                         </w:t>
      </w:r>
    </w:p>
    <w:sectPr w:rsidR="00191064" w:rsidSect="00191064">
      <w:footerReference w:type="even" r:id="rId9"/>
      <w:footerReference w:type="default" r:id="rId10"/>
      <w:footerReference w:type="first" r:id="rId11"/>
      <w:pgSz w:w="11906" w:h="16838"/>
      <w:pgMar w:top="964" w:right="1247" w:bottom="1191" w:left="1304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8A" w:rsidRDefault="00C66A8A">
      <w:r>
        <w:separator/>
      </w:r>
    </w:p>
  </w:endnote>
  <w:endnote w:type="continuationSeparator" w:id="0">
    <w:p w:rsidR="00C66A8A" w:rsidRDefault="00C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7291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3B">
          <w:rPr>
            <w:noProof/>
          </w:rPr>
          <w:t>2</w:t>
        </w:r>
        <w:r>
          <w:fldChar w:fldCharType="end"/>
        </w:r>
      </w:p>
    </w:sdtContent>
  </w:sdt>
  <w:p w:rsidR="002F2E87" w:rsidRDefault="002F2E8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2186"/>
      <w:docPartObj>
        <w:docPartGallery w:val="Page Numbers (Bottom of Page)"/>
        <w:docPartUnique/>
      </w:docPartObj>
    </w:sdtPr>
    <w:sdtEndPr/>
    <w:sdtContent>
      <w:p w:rsidR="00935F7B" w:rsidRDefault="00935F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3B">
          <w:rPr>
            <w:noProof/>
          </w:rPr>
          <w:t>1</w:t>
        </w:r>
        <w:r>
          <w:fldChar w:fldCharType="end"/>
        </w:r>
      </w:p>
    </w:sdtContent>
  </w:sdt>
  <w:p w:rsidR="00F6026D" w:rsidRDefault="00F602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8A" w:rsidRDefault="00C66A8A">
      <w:r>
        <w:separator/>
      </w:r>
    </w:p>
  </w:footnote>
  <w:footnote w:type="continuationSeparator" w:id="0">
    <w:p w:rsidR="00C66A8A" w:rsidRDefault="00C6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343E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D57681"/>
    <w:multiLevelType w:val="hybridMultilevel"/>
    <w:tmpl w:val="B3A8A9C6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A62EF"/>
    <w:multiLevelType w:val="multilevel"/>
    <w:tmpl w:val="7F4E6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CE05C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8E5694"/>
    <w:multiLevelType w:val="hybridMultilevel"/>
    <w:tmpl w:val="893C24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32E24"/>
    <w:multiLevelType w:val="multilevel"/>
    <w:tmpl w:val="94B0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521A"/>
    <w:rsid w:val="00016031"/>
    <w:rsid w:val="0001612F"/>
    <w:rsid w:val="0001673D"/>
    <w:rsid w:val="000172F1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6EB6"/>
    <w:rsid w:val="000777C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4690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B03"/>
    <w:rsid w:val="000A78CB"/>
    <w:rsid w:val="000A7F0D"/>
    <w:rsid w:val="000B03FA"/>
    <w:rsid w:val="000B059F"/>
    <w:rsid w:val="000B0676"/>
    <w:rsid w:val="000B14BD"/>
    <w:rsid w:val="000B1926"/>
    <w:rsid w:val="000B4244"/>
    <w:rsid w:val="000B4895"/>
    <w:rsid w:val="000B4D34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6CB1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EC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461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7F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064"/>
    <w:rsid w:val="00191C2C"/>
    <w:rsid w:val="00191E27"/>
    <w:rsid w:val="00192442"/>
    <w:rsid w:val="00192A2F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F1014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562"/>
    <w:rsid w:val="00212A66"/>
    <w:rsid w:val="002130CE"/>
    <w:rsid w:val="00213A43"/>
    <w:rsid w:val="002203C7"/>
    <w:rsid w:val="00220A6C"/>
    <w:rsid w:val="002210DB"/>
    <w:rsid w:val="00221155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36F3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4039"/>
    <w:rsid w:val="002B41BA"/>
    <w:rsid w:val="002B48A6"/>
    <w:rsid w:val="002B616F"/>
    <w:rsid w:val="002B7581"/>
    <w:rsid w:val="002C0049"/>
    <w:rsid w:val="002C05E4"/>
    <w:rsid w:val="002C05FD"/>
    <w:rsid w:val="002C0DC2"/>
    <w:rsid w:val="002C0F14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056C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853"/>
    <w:rsid w:val="00347F28"/>
    <w:rsid w:val="00350628"/>
    <w:rsid w:val="00350B3A"/>
    <w:rsid w:val="003512AA"/>
    <w:rsid w:val="00351787"/>
    <w:rsid w:val="00352009"/>
    <w:rsid w:val="003521F1"/>
    <w:rsid w:val="00352DDA"/>
    <w:rsid w:val="00353867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374"/>
    <w:rsid w:val="0039495A"/>
    <w:rsid w:val="0039512E"/>
    <w:rsid w:val="0039552D"/>
    <w:rsid w:val="003955C9"/>
    <w:rsid w:val="00395AA1"/>
    <w:rsid w:val="00395F97"/>
    <w:rsid w:val="0039743D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338E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5E52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2221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6D00"/>
    <w:rsid w:val="004071FE"/>
    <w:rsid w:val="00407798"/>
    <w:rsid w:val="00407EDC"/>
    <w:rsid w:val="00411110"/>
    <w:rsid w:val="00411D1B"/>
    <w:rsid w:val="00412423"/>
    <w:rsid w:val="00413795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1C99"/>
    <w:rsid w:val="00462F48"/>
    <w:rsid w:val="00462F54"/>
    <w:rsid w:val="004633B1"/>
    <w:rsid w:val="00464338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328D"/>
    <w:rsid w:val="00574349"/>
    <w:rsid w:val="00574491"/>
    <w:rsid w:val="005746D6"/>
    <w:rsid w:val="00575F95"/>
    <w:rsid w:val="00576B65"/>
    <w:rsid w:val="00581024"/>
    <w:rsid w:val="0058280E"/>
    <w:rsid w:val="00583636"/>
    <w:rsid w:val="00584D64"/>
    <w:rsid w:val="00586014"/>
    <w:rsid w:val="00586114"/>
    <w:rsid w:val="0058693C"/>
    <w:rsid w:val="0058695F"/>
    <w:rsid w:val="00586AF8"/>
    <w:rsid w:val="00586C7B"/>
    <w:rsid w:val="005870B9"/>
    <w:rsid w:val="00590501"/>
    <w:rsid w:val="00590883"/>
    <w:rsid w:val="00590961"/>
    <w:rsid w:val="00591455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64D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13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92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3D0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BD5"/>
    <w:rsid w:val="006C3DC2"/>
    <w:rsid w:val="006C4FAD"/>
    <w:rsid w:val="006C6593"/>
    <w:rsid w:val="006C77DA"/>
    <w:rsid w:val="006C7ECB"/>
    <w:rsid w:val="006D0F28"/>
    <w:rsid w:val="006D2DCF"/>
    <w:rsid w:val="006D50B8"/>
    <w:rsid w:val="006D51B6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24A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6E88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E43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8DA"/>
    <w:rsid w:val="00821C17"/>
    <w:rsid w:val="0082372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E3D"/>
    <w:rsid w:val="00842FA5"/>
    <w:rsid w:val="008436DF"/>
    <w:rsid w:val="00843E81"/>
    <w:rsid w:val="00844027"/>
    <w:rsid w:val="00845F8F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6D35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1091"/>
    <w:rsid w:val="008E1F3A"/>
    <w:rsid w:val="008E328A"/>
    <w:rsid w:val="008E3666"/>
    <w:rsid w:val="008E3F53"/>
    <w:rsid w:val="008E470A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0761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5F7B"/>
    <w:rsid w:val="009361CC"/>
    <w:rsid w:val="0094002B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BC"/>
    <w:rsid w:val="009771D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44A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7FEC"/>
    <w:rsid w:val="009B0312"/>
    <w:rsid w:val="009B0E01"/>
    <w:rsid w:val="009B1909"/>
    <w:rsid w:val="009B25E1"/>
    <w:rsid w:val="009B32A4"/>
    <w:rsid w:val="009B4B79"/>
    <w:rsid w:val="009B7990"/>
    <w:rsid w:val="009B7D24"/>
    <w:rsid w:val="009C01A5"/>
    <w:rsid w:val="009C04E3"/>
    <w:rsid w:val="009C1226"/>
    <w:rsid w:val="009C265D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990"/>
    <w:rsid w:val="009F39F1"/>
    <w:rsid w:val="009F43D5"/>
    <w:rsid w:val="009F4DFD"/>
    <w:rsid w:val="009F4EB9"/>
    <w:rsid w:val="009F5099"/>
    <w:rsid w:val="009F6857"/>
    <w:rsid w:val="009F68D5"/>
    <w:rsid w:val="009F749B"/>
    <w:rsid w:val="009F7594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DC1"/>
    <w:rsid w:val="00AB5EBE"/>
    <w:rsid w:val="00AB660D"/>
    <w:rsid w:val="00AB6B46"/>
    <w:rsid w:val="00AB783D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371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3CB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14C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55EA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0D40"/>
    <w:rsid w:val="00C113E6"/>
    <w:rsid w:val="00C1160B"/>
    <w:rsid w:val="00C1185C"/>
    <w:rsid w:val="00C11880"/>
    <w:rsid w:val="00C12563"/>
    <w:rsid w:val="00C12D65"/>
    <w:rsid w:val="00C135D0"/>
    <w:rsid w:val="00C135E9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4B00"/>
    <w:rsid w:val="00C2617F"/>
    <w:rsid w:val="00C265E0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CB3"/>
    <w:rsid w:val="00C62047"/>
    <w:rsid w:val="00C6227F"/>
    <w:rsid w:val="00C63D96"/>
    <w:rsid w:val="00C66A8A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2B1B"/>
    <w:rsid w:val="00CB2CB9"/>
    <w:rsid w:val="00CB2F6B"/>
    <w:rsid w:val="00CB32EF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ECF"/>
    <w:rsid w:val="00CC0FEF"/>
    <w:rsid w:val="00CC209B"/>
    <w:rsid w:val="00CC22DB"/>
    <w:rsid w:val="00CC2B82"/>
    <w:rsid w:val="00CC3215"/>
    <w:rsid w:val="00CC3ADC"/>
    <w:rsid w:val="00CC4890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448"/>
    <w:rsid w:val="00CF75CC"/>
    <w:rsid w:val="00CF760F"/>
    <w:rsid w:val="00CF7BC8"/>
    <w:rsid w:val="00CF7E09"/>
    <w:rsid w:val="00D01BF7"/>
    <w:rsid w:val="00D01EBC"/>
    <w:rsid w:val="00D01FA3"/>
    <w:rsid w:val="00D03717"/>
    <w:rsid w:val="00D03988"/>
    <w:rsid w:val="00D03D65"/>
    <w:rsid w:val="00D05422"/>
    <w:rsid w:val="00D05F6A"/>
    <w:rsid w:val="00D05F87"/>
    <w:rsid w:val="00D07782"/>
    <w:rsid w:val="00D07A28"/>
    <w:rsid w:val="00D131D8"/>
    <w:rsid w:val="00D1402B"/>
    <w:rsid w:val="00D14B68"/>
    <w:rsid w:val="00D154F5"/>
    <w:rsid w:val="00D1586C"/>
    <w:rsid w:val="00D1629F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60460"/>
    <w:rsid w:val="00D60BE0"/>
    <w:rsid w:val="00D63AF9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476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256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6A39"/>
    <w:rsid w:val="00E1736A"/>
    <w:rsid w:val="00E175FD"/>
    <w:rsid w:val="00E17CAB"/>
    <w:rsid w:val="00E17FCA"/>
    <w:rsid w:val="00E20F11"/>
    <w:rsid w:val="00E2134A"/>
    <w:rsid w:val="00E21AF0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D9B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50417"/>
    <w:rsid w:val="00E51087"/>
    <w:rsid w:val="00E523F5"/>
    <w:rsid w:val="00E53FC6"/>
    <w:rsid w:val="00E544FF"/>
    <w:rsid w:val="00E54A89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B1498"/>
    <w:rsid w:val="00EB2D1B"/>
    <w:rsid w:val="00EB3561"/>
    <w:rsid w:val="00EB36DF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39D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2F4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806"/>
    <w:rsid w:val="00F2123C"/>
    <w:rsid w:val="00F2128A"/>
    <w:rsid w:val="00F21B98"/>
    <w:rsid w:val="00F21E8A"/>
    <w:rsid w:val="00F22378"/>
    <w:rsid w:val="00F2278F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37A2A"/>
    <w:rsid w:val="00F40242"/>
    <w:rsid w:val="00F403D3"/>
    <w:rsid w:val="00F40613"/>
    <w:rsid w:val="00F40EB2"/>
    <w:rsid w:val="00F42A72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026D"/>
    <w:rsid w:val="00F61590"/>
    <w:rsid w:val="00F6170D"/>
    <w:rsid w:val="00F61BF0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00E3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D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F60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26D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026D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796E88"/>
    <w:pPr>
      <w:ind w:firstLine="540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79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B30B-C35F-46C6-B0E1-26B2DEF8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25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6</cp:revision>
  <cp:lastPrinted>2022-12-07T09:36:00Z</cp:lastPrinted>
  <dcterms:created xsi:type="dcterms:W3CDTF">2021-11-29T06:06:00Z</dcterms:created>
  <dcterms:modified xsi:type="dcterms:W3CDTF">2022-12-07T10:45:00Z</dcterms:modified>
</cp:coreProperties>
</file>